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283"/>
        <w:gridCol w:w="2515"/>
        <w:gridCol w:w="2430"/>
        <w:gridCol w:w="1800"/>
        <w:gridCol w:w="1800"/>
        <w:gridCol w:w="1890"/>
        <w:gridCol w:w="171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3CE9345E" w14:textId="1C9F8345" w:rsidR="001243D0" w:rsidRPr="00CE645D" w:rsidRDefault="00085388" w:rsidP="001243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FGR.5 Extend exploration of quadratic solutions to include real and non-real numbers and explore how these numbers behave under familiar operations and within real-world situations; create polynomial expressions, solve polynomial equations, graph polynomial functions, and model real-world phenomena.</w:t>
            </w:r>
          </w:p>
          <w:p w14:paraId="72442FC3" w14:textId="77777777" w:rsidR="001243D0" w:rsidRPr="00CE645D" w:rsidRDefault="001243D0" w:rsidP="004A164B">
            <w:pPr>
              <w:rPr>
                <w:rFonts w:cstheme="minorHAnsi"/>
                <w:sz w:val="20"/>
              </w:rPr>
            </w:pP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D02180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D02180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174AC1" w:rsidRPr="002D02E5" w14:paraId="42B5CDC1" w14:textId="77777777" w:rsidTr="00350EB4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39296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2368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5440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515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30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00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71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350EB4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283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515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30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00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9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71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74AC1" w:rsidRPr="00F76671" w14:paraId="74ECB0AA" w14:textId="77777777" w:rsidTr="00350EB4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355D553C" w14:textId="75805910" w:rsidR="00B8594D" w:rsidRPr="00C423AB" w:rsidRDefault="00B8594D" w:rsidP="006701B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85388">
              <w:rPr>
                <w:rFonts w:cstheme="minorHAnsi"/>
                <w:b/>
                <w:color w:val="595959" w:themeColor="text1" w:themeTint="A6"/>
                <w:sz w:val="24"/>
              </w:rPr>
              <w:t>Monda</w:t>
            </w:r>
            <w:r w:rsidR="006701BB">
              <w:rPr>
                <w:rFonts w:cstheme="minorHAnsi"/>
                <w:b/>
                <w:color w:val="595959" w:themeColor="text1" w:themeTint="A6"/>
                <w:sz w:val="24"/>
              </w:rPr>
              <w:t>y</w:t>
            </w:r>
            <w:r w:rsidR="00F14C13" w:rsidRPr="00085388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8F3319" w:rsidRPr="006701BB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01-</w:t>
            </w:r>
            <w:r w:rsidR="00D02180" w:rsidRPr="006701BB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13</w:t>
            </w:r>
            <w:r w:rsidR="008F3319" w:rsidRPr="006701BB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-25</w:t>
            </w:r>
          </w:p>
        </w:tc>
        <w:tc>
          <w:tcPr>
            <w:tcW w:w="2283" w:type="dxa"/>
          </w:tcPr>
          <w:p w14:paraId="48404B85" w14:textId="1C2A9660" w:rsidR="0038575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1584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54AE0" w14:textId="7EE1EB20" w:rsidR="00F412B5" w:rsidRPr="008F3319" w:rsidRDefault="0038575B" w:rsidP="00F412B5">
            <w:pPr>
              <w:rPr>
                <w:rFonts w:cstheme="minorHAnsi"/>
                <w:sz w:val="18"/>
                <w:szCs w:val="18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F412B5" w:rsidRPr="00F412B5">
              <w:rPr>
                <w:rFonts w:cstheme="minorHAnsi"/>
                <w:sz w:val="20"/>
                <w:szCs w:val="20"/>
              </w:rPr>
              <w:t xml:space="preserve"> </w:t>
            </w:r>
            <w:r w:rsidR="00F412B5" w:rsidRPr="008F3319">
              <w:rPr>
                <w:rFonts w:cstheme="minorHAnsi"/>
                <w:sz w:val="18"/>
                <w:szCs w:val="18"/>
              </w:rPr>
              <w:t xml:space="preserve">I’m </w:t>
            </w:r>
            <w:r w:rsidR="00B20754" w:rsidRPr="008F3319">
              <w:rPr>
                <w:rFonts w:cstheme="minorHAnsi"/>
                <w:sz w:val="18"/>
                <w:szCs w:val="18"/>
              </w:rPr>
              <w:t>learning</w:t>
            </w:r>
            <w:r w:rsidR="002D24ED" w:rsidRPr="008F3319">
              <w:rPr>
                <w:rFonts w:cstheme="minorHAnsi"/>
                <w:sz w:val="18"/>
                <w:szCs w:val="18"/>
              </w:rPr>
              <w:t xml:space="preserve"> to solve quadratics by </w:t>
            </w:r>
            <w:r w:rsidR="00C1790D">
              <w:rPr>
                <w:rFonts w:cstheme="minorHAnsi"/>
                <w:sz w:val="18"/>
                <w:szCs w:val="18"/>
              </w:rPr>
              <w:t>factoring</w:t>
            </w:r>
            <w:r w:rsidR="002D24ED"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460243C2" w14:textId="77777777" w:rsidR="000B2724" w:rsidRPr="00404A43" w:rsidRDefault="000B2724" w:rsidP="004A164B">
            <w:pPr>
              <w:rPr>
                <w:rFonts w:cstheme="minorHAnsi"/>
                <w:sz w:val="16"/>
                <w:szCs w:val="16"/>
              </w:rPr>
            </w:pPr>
          </w:p>
          <w:p w14:paraId="7E8ACFBE" w14:textId="21038BA9" w:rsidR="008F3319" w:rsidRPr="008F3319" w:rsidRDefault="00CE645D" w:rsidP="008F3319">
            <w:pPr>
              <w:rPr>
                <w:rFonts w:cstheme="minorHAnsi"/>
                <w:sz w:val="18"/>
                <w:szCs w:val="18"/>
              </w:rPr>
            </w:pPr>
            <w:r w:rsidRPr="00404A4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 w:rsidRPr="00404A43">
              <w:rPr>
                <w:rFonts w:cstheme="minorHAnsi"/>
                <w:sz w:val="16"/>
                <w:szCs w:val="16"/>
              </w:rPr>
              <w:t xml:space="preserve">      </w:t>
            </w:r>
            <w:r w:rsidR="00306156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F412B5" w:rsidRPr="00F412B5">
              <w:rPr>
                <w:rFonts w:cstheme="minorHAnsi"/>
                <w:sz w:val="20"/>
                <w:szCs w:val="20"/>
              </w:rPr>
              <w:t xml:space="preserve"> </w:t>
            </w:r>
            <w:r w:rsidR="00F412B5" w:rsidRPr="008F3319">
              <w:rPr>
                <w:rFonts w:cstheme="minorHAnsi"/>
                <w:sz w:val="18"/>
                <w:szCs w:val="18"/>
              </w:rPr>
              <w:t xml:space="preserve">I can </w:t>
            </w:r>
            <w:r w:rsidR="00817F4B" w:rsidRPr="008F3319">
              <w:rPr>
                <w:rFonts w:cstheme="minorHAnsi"/>
                <w:sz w:val="18"/>
                <w:szCs w:val="18"/>
              </w:rPr>
              <w:t xml:space="preserve">solve quadratics by using </w:t>
            </w:r>
            <w:r w:rsidR="006701BB">
              <w:rPr>
                <w:rFonts w:cstheme="minorHAnsi"/>
                <w:sz w:val="18"/>
                <w:szCs w:val="18"/>
              </w:rPr>
              <w:t>factoring.</w:t>
            </w:r>
            <w:r w:rsidR="00D02180" w:rsidRPr="008F331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590B19" w14:textId="431015CE" w:rsidR="00B8594D" w:rsidRPr="00A71BF7" w:rsidRDefault="00B8594D" w:rsidP="004A16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5" w:type="dxa"/>
          </w:tcPr>
          <w:p w14:paraId="51D6888C" w14:textId="77777777" w:rsidR="005016B7" w:rsidRPr="001030DD" w:rsidRDefault="005016B7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172177F2" w14:textId="41206295" w:rsidR="00B8594D" w:rsidRPr="001030DD" w:rsidRDefault="00B8594D" w:rsidP="004A164B">
            <w:pPr>
              <w:rPr>
                <w:rFonts w:cstheme="minorHAnsi"/>
                <w:sz w:val="18"/>
                <w:szCs w:val="18"/>
              </w:rPr>
            </w:pPr>
          </w:p>
          <w:p w14:paraId="1272B564" w14:textId="77777777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  <w:p w14:paraId="739FBD2B" w14:textId="79333EF1" w:rsidR="000B2724" w:rsidRPr="001030DD" w:rsidRDefault="00E47A6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be introduced to </w:t>
            </w:r>
            <w:r>
              <w:rPr>
                <w:rFonts w:cstheme="minorHAnsi"/>
                <w:sz w:val="18"/>
                <w:szCs w:val="18"/>
              </w:rPr>
              <w:t xml:space="preserve">solving quadratics by </w:t>
            </w:r>
            <w:r w:rsidR="006701BB">
              <w:rPr>
                <w:rFonts w:cstheme="minorHAnsi"/>
                <w:sz w:val="18"/>
                <w:szCs w:val="18"/>
              </w:rPr>
              <w:t>factoring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030D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63C91A8A" w14:textId="3BE75BB9" w:rsidR="00195F7A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5987938B" w14:textId="77777777" w:rsidR="00B8594D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071D6AAB" w14:textId="69CA6BA9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  <w:p w14:paraId="3E0B8FD4" w14:textId="3B5EFA64" w:rsidR="004B78E6" w:rsidRPr="001030DD" w:rsidRDefault="00F412B5" w:rsidP="004A164B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 w:rsidR="00E47A6A"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6701BB">
              <w:rPr>
                <w:rFonts w:cstheme="minorHAnsi"/>
                <w:sz w:val="18"/>
                <w:szCs w:val="18"/>
              </w:rPr>
              <w:t>factoring</w:t>
            </w:r>
            <w:r w:rsidR="00E47A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14:paraId="2434BC59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5EBFD503" w14:textId="77777777" w:rsidR="00830480" w:rsidRDefault="00830480" w:rsidP="00757763">
            <w:pPr>
              <w:rPr>
                <w:rFonts w:cstheme="minorHAnsi"/>
                <w:sz w:val="18"/>
                <w:szCs w:val="18"/>
              </w:rPr>
            </w:pPr>
          </w:p>
          <w:p w14:paraId="5C99985F" w14:textId="1B671E10" w:rsidR="00830480" w:rsidRPr="001030DD" w:rsidRDefault="00E47A6A" w:rsidP="0075776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6701BB">
              <w:rPr>
                <w:rFonts w:cstheme="minorHAnsi"/>
                <w:sz w:val="18"/>
                <w:szCs w:val="18"/>
              </w:rPr>
              <w:t>factoring.</w:t>
            </w:r>
          </w:p>
        </w:tc>
        <w:tc>
          <w:tcPr>
            <w:tcW w:w="1800" w:type="dxa"/>
          </w:tcPr>
          <w:p w14:paraId="3C88725F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599874BC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62888BE8" w14:textId="77777777" w:rsidR="00757763" w:rsidRPr="001030DD" w:rsidRDefault="00757763" w:rsidP="00757763">
            <w:pPr>
              <w:rPr>
                <w:rFonts w:cstheme="minorHAnsi"/>
                <w:sz w:val="18"/>
                <w:szCs w:val="18"/>
              </w:rPr>
            </w:pPr>
          </w:p>
          <w:p w14:paraId="0B7764FC" w14:textId="353FB13B" w:rsidR="00830480" w:rsidRPr="001030DD" w:rsidRDefault="00E47A6A" w:rsidP="0075776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3A11EEF4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0623984F" w14:textId="25DD6900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</w:p>
          <w:p w14:paraId="3D2E386B" w14:textId="77777777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  <w:p w14:paraId="2A391A1B" w14:textId="77777777" w:rsidR="00E47A6A" w:rsidRPr="001030DD" w:rsidRDefault="00E47A6A" w:rsidP="00E47A6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7E69BD4F" w14:textId="5B215447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7AC1AA0" w14:textId="77777777" w:rsidR="004A164B" w:rsidRPr="001030DD" w:rsidRDefault="004A16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10FC25D8" w14:textId="23299CB3" w:rsidR="00B8594D" w:rsidRDefault="00B8594D" w:rsidP="004A164B">
            <w:pPr>
              <w:rPr>
                <w:rFonts w:cstheme="minorHAnsi"/>
                <w:sz w:val="18"/>
                <w:szCs w:val="18"/>
              </w:rPr>
            </w:pPr>
          </w:p>
          <w:p w14:paraId="0E6D4AA2" w14:textId="4B766C06" w:rsidR="00E47A6A" w:rsidRPr="001030DD" w:rsidRDefault="00E47A6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hat did you learn about</w:t>
            </w:r>
            <w:r w:rsidR="008F3319">
              <w:rPr>
                <w:rFonts w:cstheme="minorHAnsi"/>
                <w:sz w:val="18"/>
                <w:szCs w:val="18"/>
              </w:rPr>
              <w:t xml:space="preserve"> quadratics by using </w:t>
            </w:r>
            <w:r w:rsidR="006701BB">
              <w:rPr>
                <w:rFonts w:cstheme="minorHAnsi"/>
                <w:sz w:val="18"/>
                <w:szCs w:val="18"/>
              </w:rPr>
              <w:t>factoring</w:t>
            </w:r>
            <w:r w:rsidR="008F3319">
              <w:rPr>
                <w:rFonts w:cstheme="minorHAnsi"/>
                <w:sz w:val="18"/>
                <w:szCs w:val="18"/>
              </w:rPr>
              <w:t>?</w:t>
            </w:r>
          </w:p>
          <w:p w14:paraId="39906E85" w14:textId="28AB1CD5" w:rsidR="009161A6" w:rsidRPr="001030DD" w:rsidRDefault="009161A6" w:rsidP="004A164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564B18BB" w14:textId="77777777" w:rsidTr="00350EB4">
        <w:trPr>
          <w:cantSplit/>
          <w:trHeight w:val="979"/>
        </w:trPr>
        <w:tc>
          <w:tcPr>
            <w:tcW w:w="957" w:type="dxa"/>
            <w:textDirection w:val="btLr"/>
            <w:vAlign w:val="center"/>
          </w:tcPr>
          <w:p w14:paraId="37426D7C" w14:textId="3EB389F3" w:rsidR="00C423AB" w:rsidRPr="00C423AB" w:rsidRDefault="001030DD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  </w:t>
            </w:r>
            <w:r w:rsidR="00C423AB" w:rsidRPr="000B2724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  <w:r w:rsidR="00F14C13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8F3319">
              <w:rPr>
                <w:rFonts w:cstheme="minorHAnsi"/>
                <w:b/>
                <w:color w:val="595959" w:themeColor="text1" w:themeTint="A6"/>
                <w:sz w:val="24"/>
              </w:rPr>
              <w:t>01-</w:t>
            </w:r>
            <w:r w:rsidR="00D02180">
              <w:rPr>
                <w:rFonts w:cstheme="minorHAnsi"/>
                <w:b/>
                <w:color w:val="595959" w:themeColor="text1" w:themeTint="A6"/>
                <w:sz w:val="24"/>
              </w:rPr>
              <w:t>14</w:t>
            </w:r>
            <w:r w:rsidR="008F3319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2283" w:type="dxa"/>
          </w:tcPr>
          <w:p w14:paraId="5CDAE8BC" w14:textId="77777777" w:rsidR="00453DAE" w:rsidRDefault="00C423AB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7728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</w:p>
          <w:p w14:paraId="4AFDFF2E" w14:textId="77777777" w:rsidR="004D3775" w:rsidRDefault="004D3775" w:rsidP="008E5F8A">
            <w:pPr>
              <w:rPr>
                <w:rFonts w:cstheme="minorHAnsi"/>
                <w:sz w:val="16"/>
                <w:szCs w:val="16"/>
              </w:rPr>
            </w:pPr>
          </w:p>
          <w:p w14:paraId="34509552" w14:textId="33BD9D1C" w:rsidR="00D725A4" w:rsidRDefault="006701BB" w:rsidP="008E5F8A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learning to solve quadratics by </w:t>
            </w:r>
            <w:r>
              <w:rPr>
                <w:rFonts w:cstheme="minorHAnsi"/>
                <w:sz w:val="18"/>
                <w:szCs w:val="18"/>
              </w:rPr>
              <w:t>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0C4116AA" w14:textId="77777777" w:rsidR="006701BB" w:rsidRDefault="006701BB" w:rsidP="008E5F8A">
            <w:pPr>
              <w:rPr>
                <w:rFonts w:cstheme="minorHAnsi"/>
                <w:sz w:val="16"/>
                <w:szCs w:val="16"/>
              </w:rPr>
            </w:pPr>
          </w:p>
          <w:p w14:paraId="18557176" w14:textId="609BAFF5" w:rsidR="00C423AB" w:rsidRPr="00404A43" w:rsidRDefault="00153ACA" w:rsidP="004A164B">
            <w:pPr>
              <w:rPr>
                <w:rFonts w:cstheme="minorHAnsi"/>
                <w:sz w:val="16"/>
                <w:szCs w:val="16"/>
              </w:rPr>
            </w:pP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4656" behindDoc="0" locked="0" layoutInCell="1" allowOverlap="1" wp14:anchorId="6FE90CDA" wp14:editId="674A5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767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04A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D5756" w:rsidRPr="00404A43">
              <w:rPr>
                <w:sz w:val="16"/>
                <w:szCs w:val="16"/>
              </w:rPr>
              <w:t xml:space="preserve"> </w:t>
            </w:r>
            <w:r w:rsidR="00306156" w:rsidRPr="00404A43">
              <w:rPr>
                <w:sz w:val="16"/>
                <w:szCs w:val="16"/>
              </w:rPr>
              <w:t xml:space="preserve"> </w:t>
            </w:r>
            <w:r w:rsidR="00453DAE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8E5F8A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8F3319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D725A4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6701BB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6701BB" w:rsidRPr="008F3319">
              <w:rPr>
                <w:rFonts w:cstheme="minorHAnsi"/>
                <w:sz w:val="18"/>
                <w:szCs w:val="18"/>
              </w:rPr>
              <w:t xml:space="preserve">I can solve quadratics by using </w:t>
            </w:r>
            <w:r w:rsidR="006701BB">
              <w:rPr>
                <w:rFonts w:cstheme="minorHAnsi"/>
                <w:sz w:val="18"/>
                <w:szCs w:val="18"/>
              </w:rPr>
              <w:t>factoring</w:t>
            </w:r>
            <w:r w:rsidR="006701BB">
              <w:rPr>
                <w:rFonts w:cstheme="minorHAnsi"/>
                <w:sz w:val="18"/>
                <w:szCs w:val="18"/>
              </w:rPr>
              <w:t>.</w:t>
            </w:r>
          </w:p>
          <w:p w14:paraId="20EE70FE" w14:textId="543034CB" w:rsidR="00C423AB" w:rsidRPr="00C423A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62EC91C2" w:rsidR="00C423AB" w:rsidRDefault="00C423A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654D3AB8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515" w:type="dxa"/>
          </w:tcPr>
          <w:p w14:paraId="14E9A3BD" w14:textId="77777777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623B3D0F" w14:textId="77777777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</w:p>
          <w:p w14:paraId="1A69A2A1" w14:textId="64E72B52" w:rsidR="00C423AB" w:rsidRPr="001030DD" w:rsidRDefault="00A71BF7" w:rsidP="004A1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id we learn yesterday</w:t>
            </w:r>
            <w:r w:rsidR="008F3319">
              <w:rPr>
                <w:rFonts w:cstheme="minorHAnsi"/>
                <w:sz w:val="18"/>
                <w:szCs w:val="18"/>
              </w:rPr>
              <w:t xml:space="preserve"> about solving quadratics by </w:t>
            </w:r>
            <w:r w:rsidR="006701BB">
              <w:rPr>
                <w:rFonts w:cstheme="minorHAnsi"/>
                <w:sz w:val="18"/>
                <w:szCs w:val="18"/>
              </w:rPr>
              <w:t>factoring</w:t>
            </w:r>
            <w:r w:rsidR="008F3319">
              <w:rPr>
                <w:rFonts w:cstheme="minorHAnsi"/>
                <w:sz w:val="18"/>
                <w:szCs w:val="18"/>
              </w:rPr>
              <w:t>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34FBF3FD" w14:textId="4457CDAC" w:rsidR="00195F7A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1A14D679" w14:textId="77777777" w:rsidR="00C423AB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4FD8AC25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1EE4AD17" w14:textId="04E4F482" w:rsidR="00757763" w:rsidRPr="001030DD" w:rsidRDefault="006701BB" w:rsidP="001030DD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solving quadratics by factoring.</w:t>
            </w:r>
          </w:p>
        </w:tc>
        <w:tc>
          <w:tcPr>
            <w:tcW w:w="1800" w:type="dxa"/>
          </w:tcPr>
          <w:p w14:paraId="6CD18C1C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6C7FB13D" w14:textId="5C798CA7" w:rsidR="007F41D9" w:rsidRPr="001030DD" w:rsidRDefault="007F41D9" w:rsidP="007F41D9">
            <w:pPr>
              <w:rPr>
                <w:rFonts w:cstheme="minorHAnsi"/>
                <w:sz w:val="18"/>
                <w:szCs w:val="18"/>
              </w:rPr>
            </w:pPr>
          </w:p>
          <w:p w14:paraId="45D10E6B" w14:textId="254929C8" w:rsidR="00757763" w:rsidRPr="001030DD" w:rsidRDefault="006701B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by factoring.</w:t>
            </w:r>
          </w:p>
        </w:tc>
        <w:tc>
          <w:tcPr>
            <w:tcW w:w="1800" w:type="dxa"/>
          </w:tcPr>
          <w:p w14:paraId="6493242C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7BDF9063" w14:textId="3C807AAA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</w:t>
            </w:r>
            <w:r w:rsidR="007F41D9" w:rsidRPr="001030DD">
              <w:rPr>
                <w:rFonts w:cstheme="minorHAnsi"/>
                <w:sz w:val="18"/>
                <w:szCs w:val="18"/>
              </w:rPr>
              <w:t xml:space="preserve">Gallery Walk, </w:t>
            </w:r>
            <w:r w:rsidRPr="001030DD">
              <w:rPr>
                <w:rFonts w:cstheme="minorHAnsi"/>
                <w:sz w:val="18"/>
                <w:szCs w:val="18"/>
              </w:rPr>
              <w:t xml:space="preserve">Discussions </w:t>
            </w:r>
          </w:p>
          <w:p w14:paraId="640BBD2E" w14:textId="52EE6516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0022E828" w14:textId="4C4BCF98" w:rsidR="00757763" w:rsidRPr="001030DD" w:rsidRDefault="008F331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7D585BD9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41C8A245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23141832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54F0F15B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5630EC5E" w14:textId="08C873EE" w:rsidR="00C423AB" w:rsidRPr="001030DD" w:rsidRDefault="00C423AB" w:rsidP="007577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4CBC693F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731E66E2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5A87C8D0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52088877" w14:textId="207A523B" w:rsidR="008F3319" w:rsidRPr="001030DD" w:rsidRDefault="008F3319" w:rsidP="008F331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 xml:space="preserve">additional thing(s) </w:t>
            </w:r>
            <w:r w:rsidRPr="001030DD">
              <w:rPr>
                <w:rFonts w:cstheme="minorHAnsi"/>
                <w:sz w:val="18"/>
                <w:szCs w:val="18"/>
              </w:rPr>
              <w:t>did you learn about</w:t>
            </w:r>
            <w:r>
              <w:rPr>
                <w:rFonts w:cstheme="minorHAnsi"/>
                <w:sz w:val="18"/>
                <w:szCs w:val="18"/>
              </w:rPr>
              <w:t xml:space="preserve"> quadratics by </w:t>
            </w:r>
            <w:r w:rsidR="006701BB">
              <w:rPr>
                <w:rFonts w:cstheme="minorHAnsi"/>
                <w:sz w:val="18"/>
                <w:szCs w:val="18"/>
              </w:rPr>
              <w:t>factoring?</w:t>
            </w:r>
          </w:p>
          <w:p w14:paraId="2DE8C7F0" w14:textId="77780298" w:rsidR="00C423AB" w:rsidRPr="001030DD" w:rsidRDefault="00C423AB" w:rsidP="007F41D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2A78BB25" w14:textId="77777777" w:rsidTr="00823735">
        <w:trPr>
          <w:cantSplit/>
          <w:trHeight w:val="2060"/>
        </w:trPr>
        <w:tc>
          <w:tcPr>
            <w:tcW w:w="957" w:type="dxa"/>
            <w:textDirection w:val="btLr"/>
            <w:vAlign w:val="center"/>
          </w:tcPr>
          <w:p w14:paraId="1A008FE8" w14:textId="46C5AF03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  <w:r w:rsidR="004D3775">
              <w:rPr>
                <w:rFonts w:cstheme="minorHAnsi"/>
                <w:b/>
                <w:color w:val="595959" w:themeColor="text1" w:themeTint="A6"/>
                <w:sz w:val="20"/>
              </w:rPr>
              <w:t xml:space="preserve"> </w:t>
            </w:r>
            <w:r w:rsidR="008F3319">
              <w:rPr>
                <w:rFonts w:cstheme="minorHAnsi"/>
                <w:b/>
                <w:color w:val="595959" w:themeColor="text1" w:themeTint="A6"/>
                <w:sz w:val="20"/>
              </w:rPr>
              <w:t>01-</w:t>
            </w:r>
            <w:r w:rsidR="00D02180">
              <w:rPr>
                <w:rFonts w:cstheme="minorHAnsi"/>
                <w:b/>
                <w:color w:val="595959" w:themeColor="text1" w:themeTint="A6"/>
                <w:sz w:val="20"/>
              </w:rPr>
              <w:t>15</w:t>
            </w:r>
            <w:r w:rsidR="008F3319">
              <w:rPr>
                <w:rFonts w:cstheme="minorHAnsi"/>
                <w:b/>
                <w:color w:val="595959" w:themeColor="text1" w:themeTint="A6"/>
                <w:sz w:val="20"/>
              </w:rPr>
              <w:t>-25</w:t>
            </w:r>
          </w:p>
        </w:tc>
        <w:tc>
          <w:tcPr>
            <w:tcW w:w="2283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0800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2C3E0F82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3E80128" w14:textId="6C9E4BF3" w:rsidR="00B921D4" w:rsidRDefault="00B921D4" w:rsidP="00B921D4">
            <w:pPr>
              <w:rPr>
                <w:rFonts w:cstheme="minorHAnsi"/>
                <w:sz w:val="16"/>
                <w:szCs w:val="16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learning to solve quadratics by </w:t>
            </w:r>
            <w:r w:rsidR="007B6727">
              <w:rPr>
                <w:rFonts w:cstheme="minorHAnsi"/>
                <w:sz w:val="18"/>
                <w:szCs w:val="18"/>
              </w:rPr>
              <w:t>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0EEBC99D" w14:textId="66CC562B" w:rsidR="00622330" w:rsidRDefault="00153ACA" w:rsidP="00622330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  <w:p w14:paraId="4BA88B9A" w14:textId="258B96E0" w:rsidR="00C423AB" w:rsidRPr="002D02E5" w:rsidRDefault="00D1022B" w:rsidP="004A164B">
            <w:pPr>
              <w:rPr>
                <w:rFonts w:cstheme="minorHAnsi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 can solve quadratics by using </w:t>
            </w:r>
            <w:r>
              <w:rPr>
                <w:rFonts w:cstheme="minorHAnsi"/>
                <w:sz w:val="18"/>
                <w:szCs w:val="18"/>
              </w:rPr>
              <w:t>factoring.</w:t>
            </w:r>
          </w:p>
        </w:tc>
        <w:tc>
          <w:tcPr>
            <w:tcW w:w="2515" w:type="dxa"/>
          </w:tcPr>
          <w:p w14:paraId="648C2570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6F851A0B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4B281123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37F1D968" w14:textId="47353A8D" w:rsidR="00375B5C" w:rsidRPr="001030DD" w:rsidRDefault="00D1022B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be introduced to </w:t>
            </w:r>
            <w:r>
              <w:rPr>
                <w:rFonts w:cstheme="minorHAnsi"/>
                <w:sz w:val="18"/>
                <w:szCs w:val="18"/>
              </w:rPr>
              <w:t>solving quadratics by factoring.</w:t>
            </w:r>
          </w:p>
        </w:tc>
        <w:tc>
          <w:tcPr>
            <w:tcW w:w="2430" w:type="dxa"/>
          </w:tcPr>
          <w:p w14:paraId="01D8A837" w14:textId="28104E36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3963465B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607B656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1C006E23" w14:textId="6CE9D382" w:rsidR="0098716F" w:rsidRPr="001030DD" w:rsidRDefault="00D1022B" w:rsidP="00DF67EA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solving quadratics by factoring.</w:t>
            </w:r>
          </w:p>
        </w:tc>
        <w:tc>
          <w:tcPr>
            <w:tcW w:w="1800" w:type="dxa"/>
          </w:tcPr>
          <w:p w14:paraId="47322412" w14:textId="1A5A813B" w:rsidR="00C423AB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</w:t>
            </w:r>
            <w:r w:rsidR="003E52CE" w:rsidRPr="001030DD">
              <w:rPr>
                <w:rFonts w:cstheme="minorHAnsi"/>
                <w:sz w:val="18"/>
                <w:szCs w:val="18"/>
              </w:rPr>
              <w:t>uided notes</w:t>
            </w:r>
            <w:r w:rsidR="0098716F" w:rsidRPr="001030DD">
              <w:rPr>
                <w:rFonts w:cstheme="minorHAnsi"/>
                <w:sz w:val="18"/>
                <w:szCs w:val="18"/>
              </w:rPr>
              <w:t>/video/</w:t>
            </w:r>
            <w:r w:rsidR="00FD72D7" w:rsidRPr="001030DD">
              <w:rPr>
                <w:rFonts w:cstheme="minorHAnsi"/>
                <w:sz w:val="18"/>
                <w:szCs w:val="18"/>
              </w:rPr>
              <w:t>Power point</w:t>
            </w:r>
          </w:p>
          <w:p w14:paraId="53319D40" w14:textId="77777777" w:rsidR="00BF4ED8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</w:p>
          <w:p w14:paraId="578DEA5D" w14:textId="07BD7DFC" w:rsidR="00FD72D7" w:rsidRPr="001030DD" w:rsidRDefault="00D1022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by factoring.</w:t>
            </w:r>
          </w:p>
        </w:tc>
        <w:tc>
          <w:tcPr>
            <w:tcW w:w="1800" w:type="dxa"/>
          </w:tcPr>
          <w:p w14:paraId="39E7AA23" w14:textId="77777777" w:rsidR="00FD72D7" w:rsidRPr="001030DD" w:rsidRDefault="009F101D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72533D2F" w14:textId="3DE9B036" w:rsidR="00C423AB" w:rsidRPr="001030DD" w:rsidRDefault="00FD72D7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Think/Pair/Share, Discussions</w:t>
            </w:r>
            <w:r w:rsidR="009F101D" w:rsidRPr="001030D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7ACE2B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7A64CDB8" w14:textId="77E475D1" w:rsidR="00A46C3B" w:rsidRPr="001030DD" w:rsidRDefault="00D1022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542E0987" w14:textId="785080DB" w:rsidR="009F101D" w:rsidRPr="001030DD" w:rsidRDefault="009F101D" w:rsidP="009F101D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</w:t>
            </w:r>
            <w:r w:rsidR="00A46C3B" w:rsidRPr="001030DD">
              <w:rPr>
                <w:rFonts w:cstheme="minorHAnsi"/>
                <w:sz w:val="18"/>
                <w:szCs w:val="18"/>
              </w:rPr>
              <w:t>/worksheet</w:t>
            </w:r>
          </w:p>
          <w:p w14:paraId="4F7392BC" w14:textId="77777777" w:rsidR="00BF4ED8" w:rsidRPr="001030DD" w:rsidRDefault="00BF4ED8" w:rsidP="009F101D">
            <w:pPr>
              <w:rPr>
                <w:rFonts w:cstheme="minorHAnsi"/>
                <w:sz w:val="18"/>
                <w:szCs w:val="18"/>
              </w:rPr>
            </w:pPr>
          </w:p>
          <w:p w14:paraId="2F767012" w14:textId="77777777" w:rsidR="00A46C3B" w:rsidRDefault="00A46C3B" w:rsidP="009F101D">
            <w:pPr>
              <w:rPr>
                <w:rFonts w:cstheme="minorHAnsi"/>
                <w:sz w:val="18"/>
                <w:szCs w:val="18"/>
              </w:rPr>
            </w:pPr>
          </w:p>
          <w:p w14:paraId="6DB61EB4" w14:textId="77777777" w:rsidR="005273F3" w:rsidRPr="001030DD" w:rsidRDefault="005273F3" w:rsidP="005273F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0835072E" w14:textId="6E93998C" w:rsidR="005273F3" w:rsidRPr="001030DD" w:rsidRDefault="005273F3" w:rsidP="009F10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26154C0" w14:textId="77777777" w:rsidR="006D51D3" w:rsidRPr="001030DD" w:rsidRDefault="006D51D3" w:rsidP="006D51D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59847965" w14:textId="77777777" w:rsidR="000456F7" w:rsidRPr="001030DD" w:rsidRDefault="000456F7" w:rsidP="000456F7">
            <w:pPr>
              <w:rPr>
                <w:rFonts w:cstheme="minorHAnsi"/>
                <w:sz w:val="18"/>
                <w:szCs w:val="18"/>
              </w:rPr>
            </w:pPr>
          </w:p>
          <w:p w14:paraId="191BDE19" w14:textId="101A77C4" w:rsidR="00D1022B" w:rsidRPr="001030DD" w:rsidRDefault="00D1022B" w:rsidP="00D1022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hat did you learn about</w:t>
            </w:r>
            <w:r>
              <w:rPr>
                <w:rFonts w:cstheme="minorHAnsi"/>
                <w:sz w:val="18"/>
                <w:szCs w:val="18"/>
              </w:rPr>
              <w:t xml:space="preserve"> quadratics factoring?</w:t>
            </w:r>
          </w:p>
          <w:p w14:paraId="75612296" w14:textId="21F39806" w:rsidR="00180B21" w:rsidRPr="001030DD" w:rsidRDefault="00180B21" w:rsidP="000456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2FF05BFF" w14:textId="77777777" w:rsidTr="00823735">
        <w:trPr>
          <w:cantSplit/>
          <w:trHeight w:val="2144"/>
        </w:trPr>
        <w:tc>
          <w:tcPr>
            <w:tcW w:w="957" w:type="dxa"/>
            <w:textDirection w:val="btLr"/>
            <w:vAlign w:val="center"/>
          </w:tcPr>
          <w:p w14:paraId="74B04E95" w14:textId="34C4AEF0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B93FB0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  <w:r w:rsidR="004D3775" w:rsidRPr="00B93FB0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8F3319" w:rsidRPr="00B93FB0">
              <w:rPr>
                <w:rFonts w:cstheme="minorHAnsi"/>
                <w:b/>
                <w:color w:val="595959" w:themeColor="text1" w:themeTint="A6"/>
                <w:sz w:val="24"/>
              </w:rPr>
              <w:t>01-</w:t>
            </w:r>
            <w:r w:rsidR="00D02180" w:rsidRPr="00B93FB0">
              <w:rPr>
                <w:rFonts w:cstheme="minorHAnsi"/>
                <w:b/>
                <w:color w:val="595959" w:themeColor="text1" w:themeTint="A6"/>
                <w:sz w:val="24"/>
              </w:rPr>
              <w:t>16</w:t>
            </w:r>
            <w:r w:rsidR="008F3319" w:rsidRPr="00B93FB0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2283" w:type="dxa"/>
          </w:tcPr>
          <w:p w14:paraId="7CE5B3B7" w14:textId="77777777" w:rsidR="000456F7" w:rsidRDefault="00C423AB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5136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4514D4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30A8CF" w14:textId="77777777" w:rsidR="000456F7" w:rsidRDefault="000456F7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6CD92F34" w14:textId="3D34826E" w:rsidR="00D1022B" w:rsidRDefault="00D1022B" w:rsidP="00D1022B">
            <w:pPr>
              <w:rPr>
                <w:rFonts w:cstheme="minorHAnsi"/>
                <w:sz w:val="16"/>
                <w:szCs w:val="16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learning to </w:t>
            </w:r>
            <w:r w:rsidR="00B93FB0">
              <w:rPr>
                <w:rFonts w:cstheme="minorHAnsi"/>
                <w:sz w:val="18"/>
                <w:szCs w:val="18"/>
              </w:rPr>
              <w:t xml:space="preserve">review </w:t>
            </w:r>
            <w:r w:rsidRPr="008F3319">
              <w:rPr>
                <w:rFonts w:cstheme="minorHAnsi"/>
                <w:sz w:val="18"/>
                <w:szCs w:val="18"/>
              </w:rPr>
              <w:t xml:space="preserve">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</w:t>
            </w:r>
            <w:r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390F2BBD" w14:textId="77777777" w:rsidR="00DE517A" w:rsidRDefault="00DE517A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27FEF938" w14:textId="6089FE50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</w:t>
            </w:r>
            <w:r w:rsidR="008D0C02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I can </w:t>
            </w:r>
            <w:r w:rsidR="00B93FB0">
              <w:rPr>
                <w:rFonts w:cstheme="minorHAnsi"/>
                <w:sz w:val="18"/>
                <w:szCs w:val="18"/>
              </w:rPr>
              <w:t xml:space="preserve">review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quadratics by using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 w:rsidR="00D1022B">
              <w:rPr>
                <w:rFonts w:cstheme="minorHAnsi"/>
                <w:sz w:val="18"/>
                <w:szCs w:val="18"/>
              </w:rPr>
              <w:t>factoring</w:t>
            </w:r>
            <w:r w:rsidR="008D0C02">
              <w:rPr>
                <w:rFonts w:cstheme="minorHAnsi"/>
                <w:sz w:val="16"/>
                <w:szCs w:val="16"/>
              </w:rPr>
              <w:t>.</w:t>
            </w:r>
            <w:r w:rsidR="00C423AB">
              <w:rPr>
                <w:rFonts w:cstheme="minorHAnsi"/>
                <w:b/>
              </w:rPr>
              <w:t xml:space="preserve">  </w:t>
            </w:r>
            <w:r>
              <w:t xml:space="preserve"> </w:t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375B5C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0456F7" w:rsidRPr="000456F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14:paraId="57CEE0CF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369358F7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2419E72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0B9B90C7" w14:textId="1D2EB931" w:rsidR="0098716F" w:rsidRDefault="008D0C02" w:rsidP="00375B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i</w:t>
            </w:r>
            <w:r w:rsidR="00D1022B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 xml:space="preserve"> we learn yesterday, </w:t>
            </w:r>
            <w:r w:rsidR="00D1022B">
              <w:rPr>
                <w:rFonts w:cstheme="minorHAnsi"/>
                <w:sz w:val="18"/>
                <w:szCs w:val="18"/>
              </w:rPr>
              <w:t>about</w:t>
            </w:r>
            <w:r w:rsidR="00D1022B" w:rsidRPr="001030DD">
              <w:rPr>
                <w:rFonts w:cstheme="minorHAnsi"/>
                <w:sz w:val="18"/>
                <w:szCs w:val="18"/>
              </w:rPr>
              <w:t xml:space="preserve"> </w:t>
            </w:r>
            <w:r w:rsidR="00D1022B">
              <w:rPr>
                <w:rFonts w:cstheme="minorHAnsi"/>
                <w:sz w:val="18"/>
                <w:szCs w:val="18"/>
              </w:rPr>
              <w:t>solving quadratics by factoring?</w:t>
            </w:r>
          </w:p>
          <w:p w14:paraId="31EDFFCC" w14:textId="77777777" w:rsidR="00D1022B" w:rsidRDefault="00D1022B" w:rsidP="00375B5C">
            <w:pPr>
              <w:rPr>
                <w:rFonts w:cstheme="minorHAnsi"/>
                <w:sz w:val="18"/>
                <w:szCs w:val="18"/>
              </w:rPr>
            </w:pPr>
          </w:p>
          <w:p w14:paraId="61274EBE" w14:textId="734D864B" w:rsidR="00D1022B" w:rsidRPr="001030DD" w:rsidRDefault="00D1022B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</w:t>
            </w:r>
            <w:r>
              <w:rPr>
                <w:rFonts w:cstheme="minorHAnsi"/>
                <w:sz w:val="18"/>
                <w:szCs w:val="18"/>
              </w:rPr>
              <w:t xml:space="preserve"> continue</w:t>
            </w:r>
            <w:r w:rsidRPr="001030DD">
              <w:rPr>
                <w:rFonts w:cstheme="minorHAnsi"/>
                <w:sz w:val="18"/>
                <w:szCs w:val="18"/>
              </w:rPr>
              <w:t xml:space="preserve"> to </w:t>
            </w:r>
            <w:r>
              <w:rPr>
                <w:rFonts w:cstheme="minorHAnsi"/>
                <w:sz w:val="18"/>
                <w:szCs w:val="18"/>
              </w:rPr>
              <w:t>learn how to solve quadratics by factoring.</w:t>
            </w:r>
          </w:p>
        </w:tc>
        <w:tc>
          <w:tcPr>
            <w:tcW w:w="2430" w:type="dxa"/>
          </w:tcPr>
          <w:p w14:paraId="4E569181" w14:textId="1ADC0D59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6F618903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19E63115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7BAB9F2C" w14:textId="17451963" w:rsidR="0098716F" w:rsidRPr="001030DD" w:rsidRDefault="008C6BBE" w:rsidP="00DF67EA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.</w:t>
            </w:r>
          </w:p>
        </w:tc>
        <w:tc>
          <w:tcPr>
            <w:tcW w:w="1800" w:type="dxa"/>
          </w:tcPr>
          <w:p w14:paraId="1FC83ACE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5F84B1B9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02066648" w14:textId="71CDA1C4" w:rsidR="00180B21" w:rsidRPr="001030DD" w:rsidRDefault="008C6BBE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</w:t>
            </w:r>
            <w:r w:rsidR="00B93FB0">
              <w:rPr>
                <w:rFonts w:cstheme="minorHAnsi"/>
                <w:sz w:val="18"/>
                <w:szCs w:val="18"/>
              </w:rPr>
              <w:t xml:space="preserve">review </w:t>
            </w:r>
            <w:r w:rsidRPr="001030DD">
              <w:rPr>
                <w:rFonts w:cstheme="minorHAnsi"/>
                <w:sz w:val="18"/>
                <w:szCs w:val="18"/>
              </w:rPr>
              <w:t>notes on</w:t>
            </w:r>
            <w:r>
              <w:rPr>
                <w:rFonts w:cstheme="minorHAnsi"/>
                <w:sz w:val="18"/>
                <w:szCs w:val="18"/>
              </w:rPr>
              <w:t xml:space="preserve"> solving 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.</w:t>
            </w:r>
          </w:p>
        </w:tc>
        <w:tc>
          <w:tcPr>
            <w:tcW w:w="1800" w:type="dxa"/>
          </w:tcPr>
          <w:p w14:paraId="29B9054C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3A0CF13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1D8F15E4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4A8E7F0B" w14:textId="633FF41C" w:rsidR="00180B21" w:rsidRPr="001030DD" w:rsidRDefault="008D0C02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6403C50D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7FAB827F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35F9BD30" w14:textId="77777777" w:rsidR="008D0C02" w:rsidRPr="001030DD" w:rsidRDefault="008D0C02" w:rsidP="008D0C02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57ACAD40" w14:textId="5947B76C" w:rsidR="00180B21" w:rsidRPr="001030DD" w:rsidRDefault="00180B21" w:rsidP="00375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8E3060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2D508020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5CA29341" w14:textId="7429AA90" w:rsidR="008C6BBE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hat did you learn about</w:t>
            </w:r>
            <w:r>
              <w:rPr>
                <w:rFonts w:cstheme="minorHAnsi"/>
                <w:sz w:val="18"/>
                <w:szCs w:val="18"/>
              </w:rPr>
              <w:t xml:space="preserve"> quadratics</w:t>
            </w:r>
            <w:r w:rsidR="00B93FB0">
              <w:rPr>
                <w:rFonts w:cstheme="minorHAnsi"/>
                <w:sz w:val="18"/>
                <w:szCs w:val="18"/>
              </w:rPr>
              <w:t xml:space="preserve"> and solving by square root/</w:t>
            </w:r>
            <w:r>
              <w:rPr>
                <w:rFonts w:cstheme="minorHAnsi"/>
                <w:sz w:val="18"/>
                <w:szCs w:val="18"/>
              </w:rPr>
              <w:t xml:space="preserve"> factoring?</w:t>
            </w:r>
          </w:p>
          <w:p w14:paraId="167F6272" w14:textId="3BDE5D00" w:rsidR="00C423AB" w:rsidRPr="001030DD" w:rsidRDefault="00C423AB" w:rsidP="001030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4AC1" w:rsidRPr="00F76671" w14:paraId="4C1484AE" w14:textId="77777777" w:rsidTr="00350EB4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60D123EF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D02180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Friday</w:t>
            </w:r>
            <w:r w:rsidR="004D3775" w:rsidRPr="00D02180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 xml:space="preserve"> </w:t>
            </w:r>
            <w:r w:rsidR="008F3319" w:rsidRPr="00D02180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01-</w:t>
            </w:r>
            <w:r w:rsidR="00D02180" w:rsidRPr="00D02180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17</w:t>
            </w:r>
            <w:r w:rsidR="008F3319" w:rsidRPr="00D02180">
              <w:rPr>
                <w:rFonts w:cstheme="minorHAnsi"/>
                <w:b/>
                <w:color w:val="595959" w:themeColor="text1" w:themeTint="A6"/>
                <w:sz w:val="24"/>
                <w:highlight w:val="yellow"/>
              </w:rPr>
              <w:t>-25</w:t>
            </w:r>
          </w:p>
        </w:tc>
        <w:tc>
          <w:tcPr>
            <w:tcW w:w="2283" w:type="dxa"/>
          </w:tcPr>
          <w:p w14:paraId="063D3908" w14:textId="77777777" w:rsidR="00722FC8" w:rsidRDefault="00C423AB" w:rsidP="00722FC8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8208" behindDoc="0" locked="0" layoutInCell="1" allowOverlap="1" wp14:anchorId="6C712606" wp14:editId="58AFFF6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F22">
              <w:rPr>
                <w:rFonts w:cstheme="minorHAnsi"/>
                <w:b/>
              </w:rPr>
              <w:tab/>
            </w:r>
          </w:p>
          <w:p w14:paraId="65892104" w14:textId="2D364F22" w:rsidR="00D1022B" w:rsidRDefault="000E1F22" w:rsidP="00D1022B">
            <w:pPr>
              <w:rPr>
                <w:rFonts w:cstheme="minorHAnsi"/>
                <w:sz w:val="16"/>
                <w:szCs w:val="16"/>
              </w:rPr>
            </w:pPr>
            <w:r w:rsidRPr="00153AC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1030DD" w:rsidRPr="001030DD">
              <w:rPr>
                <w:rFonts w:cstheme="minorHAnsi"/>
                <w:sz w:val="16"/>
                <w:szCs w:val="16"/>
              </w:rPr>
              <w:t xml:space="preserve"> </w:t>
            </w:r>
            <w:r w:rsidR="00722FC8" w:rsidRPr="00011558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I’m learning to </w:t>
            </w:r>
            <w:r w:rsidR="00B93FB0">
              <w:rPr>
                <w:rFonts w:cstheme="minorHAnsi"/>
                <w:sz w:val="18"/>
                <w:szCs w:val="18"/>
              </w:rPr>
              <w:t>assess my knowledge of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quadratics by</w:t>
            </w:r>
            <w:r w:rsidR="00B93FB0">
              <w:rPr>
                <w:rFonts w:cstheme="minorHAnsi"/>
                <w:sz w:val="18"/>
                <w:szCs w:val="18"/>
              </w:rPr>
              <w:t xml:space="preserve"> using square root/</w:t>
            </w:r>
            <w:r w:rsidR="00D1022B">
              <w:rPr>
                <w:rFonts w:cstheme="minorHAnsi"/>
                <w:sz w:val="18"/>
                <w:szCs w:val="18"/>
              </w:rPr>
              <w:t>factoring</w:t>
            </w:r>
            <w:r w:rsidR="00B93FB0">
              <w:rPr>
                <w:rFonts w:cstheme="minorHAnsi"/>
                <w:sz w:val="18"/>
                <w:szCs w:val="18"/>
              </w:rPr>
              <w:t xml:space="preserve"> for assessment</w:t>
            </w:r>
            <w:r w:rsidR="00D1022B" w:rsidRPr="008F3319">
              <w:rPr>
                <w:rFonts w:cstheme="minorHAnsi"/>
                <w:sz w:val="18"/>
                <w:szCs w:val="18"/>
              </w:rPr>
              <w:t>.</w:t>
            </w:r>
          </w:p>
          <w:p w14:paraId="63D6517B" w14:textId="38F7B0AA" w:rsidR="00BF4ED8" w:rsidRDefault="00BF4ED8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7E7511D5" w14:textId="6DAC3A47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0" locked="0" layoutInCell="1" allowOverlap="1" wp14:anchorId="66BC017A" wp14:editId="45C7EBC0">
                  <wp:simplePos x="0" y="0"/>
                  <wp:positionH relativeFrom="column">
                    <wp:posOffset>-13914</wp:posOffset>
                  </wp:positionH>
                  <wp:positionV relativeFrom="paragraph">
                    <wp:posOffset>444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</w:t>
            </w:r>
            <w:r w:rsidR="00722FC8" w:rsidRPr="001030DD">
              <w:rPr>
                <w:rFonts w:cstheme="minorHAnsi"/>
                <w:sz w:val="16"/>
                <w:szCs w:val="16"/>
              </w:rPr>
              <w:t xml:space="preserve"> </w:t>
            </w:r>
            <w:r w:rsidR="00722FC8" w:rsidRPr="00011558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I can</w:t>
            </w:r>
            <w:r w:rsidR="00B93FB0">
              <w:rPr>
                <w:rFonts w:cstheme="minorHAnsi"/>
                <w:sz w:val="18"/>
                <w:szCs w:val="18"/>
              </w:rPr>
              <w:t xml:space="preserve"> </w:t>
            </w:r>
            <w:r w:rsidR="00B93FB0">
              <w:rPr>
                <w:rFonts w:cstheme="minorHAnsi"/>
                <w:sz w:val="18"/>
                <w:szCs w:val="18"/>
              </w:rPr>
              <w:t>assess my knowledge of</w:t>
            </w:r>
            <w:r w:rsidR="00B93FB0" w:rsidRPr="008F3319">
              <w:rPr>
                <w:rFonts w:cstheme="minorHAnsi"/>
                <w:sz w:val="18"/>
                <w:szCs w:val="18"/>
              </w:rPr>
              <w:t xml:space="preserve"> quadratics by</w:t>
            </w:r>
            <w:r w:rsidR="00B93FB0">
              <w:rPr>
                <w:rFonts w:cstheme="minorHAnsi"/>
                <w:sz w:val="18"/>
                <w:szCs w:val="18"/>
              </w:rPr>
              <w:t xml:space="preserve"> using square root/factoring for assessment</w:t>
            </w:r>
            <w:r w:rsidR="00B93FB0" w:rsidRPr="008F331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14:paraId="0C8E4A2F" w14:textId="77777777" w:rsidR="00E95114" w:rsidRPr="001030DD" w:rsidRDefault="00E95114" w:rsidP="00E9511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49C0B7DB" w14:textId="77777777" w:rsidR="00E95114" w:rsidRPr="001030DD" w:rsidRDefault="00E95114" w:rsidP="00E95114">
            <w:pPr>
              <w:rPr>
                <w:rFonts w:cstheme="minorHAnsi"/>
                <w:sz w:val="18"/>
                <w:szCs w:val="18"/>
              </w:rPr>
            </w:pPr>
          </w:p>
          <w:p w14:paraId="3C41751B" w14:textId="3CEF6621" w:rsidR="008C6BBE" w:rsidRDefault="008C6BBE" w:rsidP="008C6B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id we learn about</w:t>
            </w:r>
            <w:r w:rsidRPr="001030D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olving quadratics by </w:t>
            </w:r>
            <w:r w:rsidR="00B93FB0">
              <w:rPr>
                <w:rFonts w:cstheme="minorHAnsi"/>
                <w:sz w:val="18"/>
                <w:szCs w:val="18"/>
              </w:rPr>
              <w:t>square root/</w:t>
            </w:r>
            <w:r>
              <w:rPr>
                <w:rFonts w:cstheme="minorHAnsi"/>
                <w:sz w:val="18"/>
                <w:szCs w:val="18"/>
              </w:rPr>
              <w:t>factoring?</w:t>
            </w:r>
          </w:p>
          <w:p w14:paraId="36365650" w14:textId="77777777" w:rsidR="008C6BBE" w:rsidRDefault="008C6BBE" w:rsidP="008C6BBE">
            <w:pPr>
              <w:rPr>
                <w:rFonts w:cstheme="minorHAnsi"/>
                <w:sz w:val="18"/>
                <w:szCs w:val="18"/>
              </w:rPr>
            </w:pPr>
          </w:p>
          <w:p w14:paraId="6C3A1E46" w14:textId="661B1840" w:rsidR="00C423AB" w:rsidRPr="001030DD" w:rsidRDefault="00C423AB" w:rsidP="00B93FB0">
            <w:pPr>
              <w:tabs>
                <w:tab w:val="center" w:pos="64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3DD68FFE" w14:textId="62494444" w:rsidR="00C423AB" w:rsidRPr="001030DD" w:rsidRDefault="00E95114" w:rsidP="00BF4ED8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</w:t>
            </w:r>
            <w:r w:rsidR="00DE174B" w:rsidRPr="001030DD">
              <w:rPr>
                <w:rFonts w:cstheme="minorHAnsi"/>
                <w:sz w:val="18"/>
                <w:szCs w:val="18"/>
              </w:rPr>
              <w:t xml:space="preserve">s and </w:t>
            </w: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2ECBD070" w14:textId="77777777" w:rsidR="00BF4ED8" w:rsidRPr="001030DD" w:rsidRDefault="00BF4ED8" w:rsidP="00BF4ED8">
            <w:pPr>
              <w:rPr>
                <w:rFonts w:cstheme="minorHAnsi"/>
                <w:sz w:val="18"/>
                <w:szCs w:val="18"/>
              </w:rPr>
            </w:pPr>
          </w:p>
          <w:p w14:paraId="0CA8540D" w14:textId="2D635341" w:rsidR="0098716F" w:rsidRPr="001030DD" w:rsidRDefault="00294D9B" w:rsidP="001030DD">
            <w:pPr>
              <w:rPr>
                <w:rFonts w:cstheme="minorHAnsi"/>
                <w:sz w:val="18"/>
                <w:szCs w:val="18"/>
              </w:rPr>
            </w:pPr>
            <w:r w:rsidRPr="00294D9B">
              <w:rPr>
                <w:rFonts w:cstheme="minorHAnsi"/>
                <w:sz w:val="18"/>
                <w:szCs w:val="18"/>
              </w:rPr>
              <w:t>Teacher will review and give examples of solving quadratics by square root/factoring.</w:t>
            </w:r>
          </w:p>
        </w:tc>
        <w:tc>
          <w:tcPr>
            <w:tcW w:w="1800" w:type="dxa"/>
          </w:tcPr>
          <w:p w14:paraId="09217F54" w14:textId="77777777" w:rsidR="008C6BBE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08A7695D" w14:textId="1981CD95" w:rsidR="00BC7EF3" w:rsidRPr="001030DD" w:rsidRDefault="00BC7EF3" w:rsidP="00E95114">
            <w:pPr>
              <w:rPr>
                <w:rFonts w:cstheme="minorHAnsi"/>
                <w:sz w:val="18"/>
                <w:szCs w:val="18"/>
              </w:rPr>
            </w:pPr>
          </w:p>
          <w:p w14:paraId="4718C9BA" w14:textId="7C8ABA8D" w:rsidR="00BF4ED8" w:rsidRPr="001030DD" w:rsidRDefault="008C6BBE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take </w:t>
            </w:r>
            <w:r w:rsidR="00294D9B">
              <w:rPr>
                <w:rFonts w:cstheme="minorHAnsi"/>
                <w:sz w:val="18"/>
                <w:szCs w:val="18"/>
              </w:rPr>
              <w:t>assessment</w:t>
            </w:r>
            <w:r w:rsidRPr="001030DD">
              <w:rPr>
                <w:rFonts w:cstheme="minorHAnsi"/>
                <w:sz w:val="18"/>
                <w:szCs w:val="18"/>
              </w:rPr>
              <w:t xml:space="preserve"> on</w:t>
            </w:r>
            <w:r>
              <w:rPr>
                <w:rFonts w:cstheme="minorHAnsi"/>
                <w:sz w:val="18"/>
                <w:szCs w:val="18"/>
              </w:rPr>
              <w:t xml:space="preserve"> solving quadratics by</w:t>
            </w:r>
            <w:r w:rsidR="00294D9B">
              <w:rPr>
                <w:rFonts w:cstheme="minorHAnsi"/>
                <w:sz w:val="18"/>
                <w:szCs w:val="18"/>
              </w:rPr>
              <w:t xml:space="preserve"> square root/</w:t>
            </w:r>
            <w:r>
              <w:rPr>
                <w:rFonts w:cstheme="minorHAnsi"/>
                <w:sz w:val="18"/>
                <w:szCs w:val="18"/>
              </w:rPr>
              <w:t>factoring.</w:t>
            </w:r>
          </w:p>
          <w:p w14:paraId="30AD2A80" w14:textId="5F8331C2" w:rsidR="00BF4ED8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FD46B8" w14:textId="77777777" w:rsidR="008C6BBE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6A69514C" w14:textId="3929D7D7" w:rsidR="00DE174B" w:rsidRPr="001030DD" w:rsidRDefault="008C6BBE" w:rsidP="008C6BBE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4CFE3B55" w14:textId="5036FA1A" w:rsidR="00DE174B" w:rsidRPr="001030DD" w:rsidRDefault="00DE174B" w:rsidP="00E95114">
            <w:pPr>
              <w:rPr>
                <w:rFonts w:cstheme="minorHAnsi"/>
                <w:sz w:val="18"/>
                <w:szCs w:val="18"/>
              </w:rPr>
            </w:pPr>
          </w:p>
          <w:p w14:paraId="4C20D8B6" w14:textId="77777777" w:rsidR="00294D9B" w:rsidRPr="001030DD" w:rsidRDefault="00294D9B" w:rsidP="00294D9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take </w:t>
            </w:r>
            <w:r>
              <w:rPr>
                <w:rFonts w:cstheme="minorHAnsi"/>
                <w:sz w:val="18"/>
                <w:szCs w:val="18"/>
              </w:rPr>
              <w:t>assessment</w:t>
            </w:r>
            <w:r w:rsidRPr="001030DD">
              <w:rPr>
                <w:rFonts w:cstheme="minorHAnsi"/>
                <w:sz w:val="18"/>
                <w:szCs w:val="18"/>
              </w:rPr>
              <w:t xml:space="preserve"> on</w:t>
            </w:r>
            <w:r>
              <w:rPr>
                <w:rFonts w:cstheme="minorHAnsi"/>
                <w:sz w:val="18"/>
                <w:szCs w:val="18"/>
              </w:rPr>
              <w:t xml:space="preserve"> solving quadratics by square root/factoring.</w:t>
            </w:r>
          </w:p>
          <w:p w14:paraId="7E4437AE" w14:textId="77777777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E521EE0" w14:textId="534D7046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</w:t>
            </w:r>
            <w:r w:rsidR="008C6BBE">
              <w:rPr>
                <w:rFonts w:cstheme="minorHAnsi"/>
                <w:sz w:val="18"/>
                <w:szCs w:val="18"/>
              </w:rPr>
              <w:t>/worksheet</w:t>
            </w:r>
          </w:p>
          <w:p w14:paraId="72C096A1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28EDE55D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72DEFCEE" w14:textId="77777777" w:rsidR="00294D9B" w:rsidRPr="001030DD" w:rsidRDefault="00294D9B" w:rsidP="00294D9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take </w:t>
            </w:r>
            <w:r>
              <w:rPr>
                <w:rFonts w:cstheme="minorHAnsi"/>
                <w:sz w:val="18"/>
                <w:szCs w:val="18"/>
              </w:rPr>
              <w:t>assessment</w:t>
            </w:r>
            <w:r w:rsidRPr="001030DD">
              <w:rPr>
                <w:rFonts w:cstheme="minorHAnsi"/>
                <w:sz w:val="18"/>
                <w:szCs w:val="18"/>
              </w:rPr>
              <w:t xml:space="preserve"> on</w:t>
            </w:r>
            <w:r>
              <w:rPr>
                <w:rFonts w:cstheme="minorHAnsi"/>
                <w:sz w:val="18"/>
                <w:szCs w:val="18"/>
              </w:rPr>
              <w:t xml:space="preserve"> solving quadratics by square root/factoring.</w:t>
            </w:r>
          </w:p>
          <w:p w14:paraId="1A18FD7B" w14:textId="604AA8E5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3AD8A4A8" w14:textId="6B7A4A3C" w:rsidR="00E95114" w:rsidRPr="001030DD" w:rsidRDefault="00060AB3" w:rsidP="00E9511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1998F590" w14:textId="29057F46" w:rsidR="00060AB3" w:rsidRPr="001030DD" w:rsidRDefault="00060AB3" w:rsidP="00E95114">
            <w:pPr>
              <w:rPr>
                <w:rFonts w:cstheme="minorHAnsi"/>
                <w:sz w:val="18"/>
                <w:szCs w:val="18"/>
              </w:rPr>
            </w:pPr>
          </w:p>
          <w:p w14:paraId="0D2696E2" w14:textId="77777777" w:rsidR="00294D9B" w:rsidRPr="001030DD" w:rsidRDefault="00294D9B" w:rsidP="00294D9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Students will take </w:t>
            </w:r>
            <w:r>
              <w:rPr>
                <w:rFonts w:cstheme="minorHAnsi"/>
                <w:sz w:val="18"/>
                <w:szCs w:val="18"/>
              </w:rPr>
              <w:t>assessment</w:t>
            </w:r>
            <w:r w:rsidRPr="001030DD">
              <w:rPr>
                <w:rFonts w:cstheme="minorHAnsi"/>
                <w:sz w:val="18"/>
                <w:szCs w:val="18"/>
              </w:rPr>
              <w:t xml:space="preserve"> on</w:t>
            </w:r>
            <w:r>
              <w:rPr>
                <w:rFonts w:cstheme="minorHAnsi"/>
                <w:sz w:val="18"/>
                <w:szCs w:val="18"/>
              </w:rPr>
              <w:t xml:space="preserve"> solving quadratics by square root/factoring.</w:t>
            </w:r>
          </w:p>
          <w:p w14:paraId="4BC1277B" w14:textId="63F7FEAD" w:rsidR="00C423AB" w:rsidRPr="001030DD" w:rsidRDefault="00C423AB" w:rsidP="004A164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bookmarkStart w:id="0" w:name="_GoBack"/>
      <w:bookmarkEnd w:id="0"/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9B11" w14:textId="77777777" w:rsidR="00781F1C" w:rsidRDefault="00781F1C" w:rsidP="00B8594D">
      <w:pPr>
        <w:spacing w:after="0" w:line="240" w:lineRule="auto"/>
      </w:pPr>
      <w:r>
        <w:separator/>
      </w:r>
    </w:p>
  </w:endnote>
  <w:endnote w:type="continuationSeparator" w:id="0">
    <w:p w14:paraId="6DEFF839" w14:textId="77777777" w:rsidR="00781F1C" w:rsidRDefault="00781F1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941" w14:textId="77777777" w:rsidR="00781F1C" w:rsidRDefault="00781F1C" w:rsidP="00B8594D">
      <w:pPr>
        <w:spacing w:after="0" w:line="240" w:lineRule="auto"/>
      </w:pPr>
      <w:r>
        <w:separator/>
      </w:r>
    </w:p>
  </w:footnote>
  <w:footnote w:type="continuationSeparator" w:id="0">
    <w:p w14:paraId="61FF1940" w14:textId="77777777" w:rsidR="00781F1C" w:rsidRDefault="00781F1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423F1B0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085388">
      <w:rPr>
        <w:b/>
        <w:bCs/>
        <w:sz w:val="24"/>
        <w:szCs w:val="28"/>
      </w:rPr>
      <w:t xml:space="preserve">Jan. </w:t>
    </w:r>
    <w:r w:rsidR="00D02180">
      <w:rPr>
        <w:b/>
        <w:bCs/>
        <w:sz w:val="24"/>
        <w:szCs w:val="28"/>
      </w:rPr>
      <w:t>13-17</w:t>
    </w:r>
    <w:r w:rsidR="00085388">
      <w:rPr>
        <w:b/>
        <w:bCs/>
        <w:sz w:val="24"/>
        <w:szCs w:val="28"/>
      </w:rPr>
      <w:t>, 202</w:t>
    </w:r>
    <w:r w:rsidR="00817F4B">
      <w:rPr>
        <w:b/>
        <w:bCs/>
        <w:sz w:val="24"/>
        <w:szCs w:val="28"/>
      </w:rPr>
      <w:t>5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1558"/>
    <w:rsid w:val="00032304"/>
    <w:rsid w:val="000456F7"/>
    <w:rsid w:val="00060AB3"/>
    <w:rsid w:val="00070D56"/>
    <w:rsid w:val="00085388"/>
    <w:rsid w:val="000B2724"/>
    <w:rsid w:val="000E0627"/>
    <w:rsid w:val="000E1F22"/>
    <w:rsid w:val="001030DD"/>
    <w:rsid w:val="001243D0"/>
    <w:rsid w:val="00134848"/>
    <w:rsid w:val="00153ACA"/>
    <w:rsid w:val="0015621E"/>
    <w:rsid w:val="00174AC1"/>
    <w:rsid w:val="00180B21"/>
    <w:rsid w:val="00195F7A"/>
    <w:rsid w:val="001A2883"/>
    <w:rsid w:val="002073A6"/>
    <w:rsid w:val="002116E6"/>
    <w:rsid w:val="00232E8D"/>
    <w:rsid w:val="00235886"/>
    <w:rsid w:val="00294D9B"/>
    <w:rsid w:val="002C4A96"/>
    <w:rsid w:val="002D02E5"/>
    <w:rsid w:val="002D24ED"/>
    <w:rsid w:val="002F20C7"/>
    <w:rsid w:val="00306156"/>
    <w:rsid w:val="003245F6"/>
    <w:rsid w:val="00342762"/>
    <w:rsid w:val="00350EB4"/>
    <w:rsid w:val="0037355F"/>
    <w:rsid w:val="00375B5C"/>
    <w:rsid w:val="0038575B"/>
    <w:rsid w:val="003B23C6"/>
    <w:rsid w:val="003E11BB"/>
    <w:rsid w:val="003E52CE"/>
    <w:rsid w:val="00404A43"/>
    <w:rsid w:val="0043682D"/>
    <w:rsid w:val="00446C88"/>
    <w:rsid w:val="004514D4"/>
    <w:rsid w:val="00453DAE"/>
    <w:rsid w:val="004A164B"/>
    <w:rsid w:val="004B78E6"/>
    <w:rsid w:val="004D3775"/>
    <w:rsid w:val="005016B7"/>
    <w:rsid w:val="005273F3"/>
    <w:rsid w:val="00590ABD"/>
    <w:rsid w:val="00593B1B"/>
    <w:rsid w:val="0061256C"/>
    <w:rsid w:val="00622330"/>
    <w:rsid w:val="006701BB"/>
    <w:rsid w:val="006A5DA6"/>
    <w:rsid w:val="006D51D3"/>
    <w:rsid w:val="006E7DBB"/>
    <w:rsid w:val="006E7FAE"/>
    <w:rsid w:val="00701D48"/>
    <w:rsid w:val="00722FC8"/>
    <w:rsid w:val="00757763"/>
    <w:rsid w:val="007679B9"/>
    <w:rsid w:val="0078022E"/>
    <w:rsid w:val="00781F1C"/>
    <w:rsid w:val="00793AF1"/>
    <w:rsid w:val="007B221E"/>
    <w:rsid w:val="007B6434"/>
    <w:rsid w:val="007B6727"/>
    <w:rsid w:val="007F41D9"/>
    <w:rsid w:val="008103C7"/>
    <w:rsid w:val="008125DE"/>
    <w:rsid w:val="00817F4B"/>
    <w:rsid w:val="00823735"/>
    <w:rsid w:val="00830480"/>
    <w:rsid w:val="008628BD"/>
    <w:rsid w:val="00872678"/>
    <w:rsid w:val="008C6BBE"/>
    <w:rsid w:val="008D0C02"/>
    <w:rsid w:val="008D2391"/>
    <w:rsid w:val="008D7E26"/>
    <w:rsid w:val="008E22BB"/>
    <w:rsid w:val="008E5F8A"/>
    <w:rsid w:val="008F3319"/>
    <w:rsid w:val="009161A6"/>
    <w:rsid w:val="00921FEA"/>
    <w:rsid w:val="00963A1E"/>
    <w:rsid w:val="0098716F"/>
    <w:rsid w:val="009B515B"/>
    <w:rsid w:val="009E7BC1"/>
    <w:rsid w:val="009F101D"/>
    <w:rsid w:val="00A0311F"/>
    <w:rsid w:val="00A46C3B"/>
    <w:rsid w:val="00A54B17"/>
    <w:rsid w:val="00A65FF7"/>
    <w:rsid w:val="00A71BF7"/>
    <w:rsid w:val="00AB7A3A"/>
    <w:rsid w:val="00AC70E0"/>
    <w:rsid w:val="00AE4FBD"/>
    <w:rsid w:val="00B20754"/>
    <w:rsid w:val="00B35EA9"/>
    <w:rsid w:val="00B41B19"/>
    <w:rsid w:val="00B44F00"/>
    <w:rsid w:val="00B8594D"/>
    <w:rsid w:val="00B921D4"/>
    <w:rsid w:val="00B93FB0"/>
    <w:rsid w:val="00B94823"/>
    <w:rsid w:val="00BC7EF3"/>
    <w:rsid w:val="00BD5756"/>
    <w:rsid w:val="00BE342D"/>
    <w:rsid w:val="00BF4ED8"/>
    <w:rsid w:val="00C1790D"/>
    <w:rsid w:val="00C423AB"/>
    <w:rsid w:val="00CB3D54"/>
    <w:rsid w:val="00CD0C56"/>
    <w:rsid w:val="00CE645D"/>
    <w:rsid w:val="00CE6AA5"/>
    <w:rsid w:val="00D02180"/>
    <w:rsid w:val="00D1022B"/>
    <w:rsid w:val="00D725A4"/>
    <w:rsid w:val="00D8417C"/>
    <w:rsid w:val="00DE174B"/>
    <w:rsid w:val="00DE517A"/>
    <w:rsid w:val="00DF1BE7"/>
    <w:rsid w:val="00DF21D1"/>
    <w:rsid w:val="00DF67EA"/>
    <w:rsid w:val="00E01589"/>
    <w:rsid w:val="00E0389E"/>
    <w:rsid w:val="00E472FE"/>
    <w:rsid w:val="00E47A6A"/>
    <w:rsid w:val="00E634E3"/>
    <w:rsid w:val="00E712C6"/>
    <w:rsid w:val="00E95114"/>
    <w:rsid w:val="00EB4CFB"/>
    <w:rsid w:val="00F04450"/>
    <w:rsid w:val="00F14C13"/>
    <w:rsid w:val="00F1524F"/>
    <w:rsid w:val="00F412B5"/>
    <w:rsid w:val="00F76671"/>
    <w:rsid w:val="00F81E54"/>
    <w:rsid w:val="00FC1083"/>
    <w:rsid w:val="00FD72D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openxmlformats.org/package/2006/metadata/core-properties"/>
    <ds:schemaRef ds:uri="http://schemas.microsoft.com/office/2006/metadata/properties"/>
    <ds:schemaRef ds:uri="b2481e58-7a15-46b1-91af-6a16ba553cd3"/>
    <ds:schemaRef ds:uri="http://schemas.microsoft.com/office/2006/documentManagement/types"/>
    <ds:schemaRef ds:uri="http://purl.org/dc/elements/1.1/"/>
    <ds:schemaRef ds:uri="815a8498-1eb6-4322-bad5-a320d3aff952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C5B81-9E4E-42C0-A204-5B1E2F0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2</cp:revision>
  <cp:lastPrinted>2024-10-17T19:57:00Z</cp:lastPrinted>
  <dcterms:created xsi:type="dcterms:W3CDTF">2025-01-09T19:02:00Z</dcterms:created>
  <dcterms:modified xsi:type="dcterms:W3CDTF">2025-01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